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C2DF" w14:textId="77777777" w:rsidR="00464414" w:rsidRDefault="00464414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AD2383" w14:textId="77777777" w:rsidR="00464414" w:rsidRDefault="00464414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BF1B16" w14:textId="7D19BE79" w:rsidR="00B81DEE" w:rsidRPr="00464414" w:rsidRDefault="00B81DEE" w:rsidP="00F74EAD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4414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2 </w:t>
      </w:r>
      <w:r w:rsidRPr="0046441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o zapytania ofertowego</w:t>
      </w:r>
    </w:p>
    <w:p w14:paraId="2E7EE0E7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5486C37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..</w:t>
      </w:r>
    </w:p>
    <w:p w14:paraId="51050232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(Nazwa i adres Wykonawcy)</w:t>
      </w:r>
    </w:p>
    <w:p w14:paraId="483215D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447C1B71" w14:textId="77777777" w:rsidR="00B81DEE" w:rsidRPr="008441D2" w:rsidRDefault="00B81DEE" w:rsidP="00F74E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1D2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68358515" w14:textId="77777777" w:rsidR="00B81DEE" w:rsidRPr="008441D2" w:rsidRDefault="00B81DEE" w:rsidP="00F74EA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1D2">
        <w:rPr>
          <w:rFonts w:ascii="Times New Roman" w:hAnsi="Times New Roman"/>
          <w:b/>
          <w:bCs/>
          <w:sz w:val="24"/>
          <w:szCs w:val="24"/>
        </w:rPr>
        <w:t>o spełnianiu warunków udziału w postępowaniu</w:t>
      </w:r>
    </w:p>
    <w:p w14:paraId="683F57F5" w14:textId="77777777" w:rsidR="00B81DEE" w:rsidRPr="00A1762F" w:rsidRDefault="00B81DEE" w:rsidP="00F74E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1E5055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rzystępując do postępowania w sprawie udzielania zamówienia oświadczam, że:</w:t>
      </w:r>
    </w:p>
    <w:p w14:paraId="62FCB028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siadam uprawnienia do wykonywania określonej działalności lub czynności, jeżeli przepisy prawa nakładają obowiązek ich posiadania,</w:t>
      </w:r>
    </w:p>
    <w:p w14:paraId="12FEE239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siadam wiedzę i doświadczenie,</w:t>
      </w:r>
    </w:p>
    <w:p w14:paraId="57396991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dysponuję odpowiednim potencjałem technicznym wraz z osobami zdolnymi do wykonywania zamówienia,</w:t>
      </w:r>
    </w:p>
    <w:p w14:paraId="5093B6BE" w14:textId="77777777" w:rsidR="00B81DEE" w:rsidRPr="00A1762F" w:rsidRDefault="00B81DEE" w:rsidP="00F74EAD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znajduję się w sytuacji ekonomicznej i finansowej zapewniającej wykonanie zamówienia.</w:t>
      </w:r>
    </w:p>
    <w:p w14:paraId="4DD6736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oraz nie orzeczono wobec mnie zakazu ubiegania się o zamówienie publiczne. </w:t>
      </w:r>
    </w:p>
    <w:p w14:paraId="37165B90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Jednocześnie oświadczam, że wobec mnie brak jest podstaw do wykluczenia z postępowania </w:t>
      </w:r>
      <w:r w:rsidRPr="00A1762F">
        <w:rPr>
          <w:rFonts w:ascii="Times New Roman" w:hAnsi="Times New Roman"/>
          <w:sz w:val="24"/>
          <w:szCs w:val="24"/>
        </w:rPr>
        <w:br/>
        <w:t xml:space="preserve">o udzielenie zamówienia wskazanych poniżej, tj. </w:t>
      </w:r>
    </w:p>
    <w:p w14:paraId="6FC363AC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z postępowania o udzielenia zamówienia wyklucza się:</w:t>
      </w:r>
    </w:p>
    <w:p w14:paraId="35D3BED0" w14:textId="57977824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Wykonawców, którzy wyrządzili szkodę, nie wykonując zamówienia lub wykonując je nienależycie, jeżeli szkoda to została stwierdzona orzeczeniem sądu, które uprawomocniło się </w:t>
      </w:r>
      <w:r w:rsidR="00C94B61" w:rsidRPr="00A1762F">
        <w:rPr>
          <w:rFonts w:ascii="Times New Roman" w:hAnsi="Times New Roman"/>
          <w:sz w:val="24"/>
          <w:szCs w:val="24"/>
        </w:rPr>
        <w:br/>
      </w:r>
      <w:r w:rsidRPr="00A1762F">
        <w:rPr>
          <w:rFonts w:ascii="Times New Roman" w:hAnsi="Times New Roman"/>
          <w:sz w:val="24"/>
          <w:szCs w:val="24"/>
        </w:rPr>
        <w:t>w okresie 2 lat przed wszczęciem postępowania,</w:t>
      </w:r>
    </w:p>
    <w:p w14:paraId="174BF8D2" w14:textId="68E8DF02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Wykonawców w stosunku do których otwarto likwidację lub których upadłość ogłoszono, </w:t>
      </w:r>
      <w:r w:rsidR="00C94B61" w:rsidRPr="00A1762F">
        <w:rPr>
          <w:rFonts w:ascii="Times New Roman" w:hAnsi="Times New Roman"/>
          <w:sz w:val="24"/>
          <w:szCs w:val="24"/>
        </w:rPr>
        <w:br/>
      </w:r>
      <w:r w:rsidRPr="00A1762F">
        <w:rPr>
          <w:rFonts w:ascii="Times New Roman" w:hAnsi="Times New Roman"/>
          <w:sz w:val="24"/>
          <w:szCs w:val="24"/>
        </w:rPr>
        <w:t>z wyjątkiem Wykonawców, którzy po ogłoszeniu upadłości zawarli układ zatwierdzony prawomocnym postanowieniem sądu, jeżeli układ nie przewiduje zaspokojenia wierzycieli przez likwidację majątku upadłego,</w:t>
      </w:r>
    </w:p>
    <w:p w14:paraId="58956029" w14:textId="77777777" w:rsidR="00B81DEE" w:rsidRPr="00A1762F" w:rsidRDefault="00B81DEE" w:rsidP="00F74EAD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14:paraId="7596F6DC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893A54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1A8F6B48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 xml:space="preserve">……………………………….., </w:t>
      </w:r>
      <w:proofErr w:type="spellStart"/>
      <w:r w:rsidRPr="00A1762F">
        <w:rPr>
          <w:rFonts w:ascii="Times New Roman" w:hAnsi="Times New Roman"/>
          <w:sz w:val="24"/>
          <w:szCs w:val="24"/>
        </w:rPr>
        <w:t>dn</w:t>
      </w:r>
      <w:proofErr w:type="spellEnd"/>
      <w:r w:rsidRPr="00A1762F">
        <w:rPr>
          <w:rFonts w:ascii="Times New Roman" w:hAnsi="Times New Roman"/>
          <w:sz w:val="24"/>
          <w:szCs w:val="24"/>
        </w:rPr>
        <w:t>…………….2021r.</w:t>
      </w:r>
    </w:p>
    <w:p w14:paraId="0B135691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…</w:t>
      </w:r>
    </w:p>
    <w:p w14:paraId="7FECAEFF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dpisy osób uprawnionych do reprezentowania</w:t>
      </w:r>
    </w:p>
    <w:p w14:paraId="360260ED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Wnioskodawcy lub pełnomocnik</w:t>
      </w:r>
    </w:p>
    <w:p w14:paraId="144D3A58" w14:textId="77777777" w:rsidR="00B81DEE" w:rsidRPr="00A1762F" w:rsidRDefault="00B81DEE" w:rsidP="00F74EAD">
      <w:pPr>
        <w:spacing w:after="0"/>
        <w:rPr>
          <w:rFonts w:ascii="Times New Roman" w:hAnsi="Times New Roman"/>
        </w:rPr>
      </w:pPr>
    </w:p>
    <w:p w14:paraId="71C3F810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235BA8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A94227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58087C6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EC44D7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56D4D62" w14:textId="77777777" w:rsidR="00C94B61" w:rsidRPr="00A1762F" w:rsidRDefault="00C94B61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C94B61" w:rsidRPr="00A1762F" w:rsidSect="00F114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0BBD" w14:textId="77777777" w:rsidR="007974D8" w:rsidRDefault="007974D8" w:rsidP="00C2668F">
      <w:pPr>
        <w:spacing w:after="0" w:line="240" w:lineRule="auto"/>
      </w:pPr>
      <w:r>
        <w:separator/>
      </w:r>
    </w:p>
  </w:endnote>
  <w:endnote w:type="continuationSeparator" w:id="0">
    <w:p w14:paraId="44B6FF81" w14:textId="77777777" w:rsidR="007974D8" w:rsidRDefault="007974D8" w:rsidP="00C2668F">
      <w:pPr>
        <w:spacing w:after="0" w:line="240" w:lineRule="auto"/>
      </w:pPr>
      <w:r>
        <w:continuationSeparator/>
      </w:r>
    </w:p>
  </w:endnote>
  <w:endnote w:type="continuationNotice" w:id="1">
    <w:p w14:paraId="0AB7C26A" w14:textId="77777777" w:rsidR="007974D8" w:rsidRDefault="00797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0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E55B20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E55B20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CCDC" w14:textId="77777777" w:rsidR="007974D8" w:rsidRDefault="007974D8" w:rsidP="00C2668F">
      <w:pPr>
        <w:spacing w:after="0" w:line="240" w:lineRule="auto"/>
      </w:pPr>
      <w:r>
        <w:separator/>
      </w:r>
    </w:p>
  </w:footnote>
  <w:footnote w:type="continuationSeparator" w:id="0">
    <w:p w14:paraId="694E522E" w14:textId="77777777" w:rsidR="007974D8" w:rsidRDefault="007974D8" w:rsidP="00C2668F">
      <w:pPr>
        <w:spacing w:after="0" w:line="240" w:lineRule="auto"/>
      </w:pPr>
      <w:r>
        <w:continuationSeparator/>
      </w:r>
    </w:p>
  </w:footnote>
  <w:footnote w:type="continuationNotice" w:id="1">
    <w:p w14:paraId="11F43395" w14:textId="77777777" w:rsidR="007974D8" w:rsidRDefault="00797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375" w14:textId="21EA0796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2A31D54B" wp14:editId="54D062E1">
          <wp:extent cx="5972810" cy="542325"/>
          <wp:effectExtent l="0" t="0" r="889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2B0CD7"/>
    <w:multiLevelType w:val="hybridMultilevel"/>
    <w:tmpl w:val="581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CA"/>
    <w:multiLevelType w:val="hybridMultilevel"/>
    <w:tmpl w:val="6A16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D603E"/>
    <w:multiLevelType w:val="multilevel"/>
    <w:tmpl w:val="DA32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B53275B"/>
    <w:multiLevelType w:val="hybridMultilevel"/>
    <w:tmpl w:val="2E561744"/>
    <w:lvl w:ilvl="0" w:tplc="CDE43E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38B7"/>
    <w:multiLevelType w:val="hybridMultilevel"/>
    <w:tmpl w:val="17B037FC"/>
    <w:lvl w:ilvl="0" w:tplc="49DC07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A8E"/>
    <w:multiLevelType w:val="hybridMultilevel"/>
    <w:tmpl w:val="7A5E0212"/>
    <w:lvl w:ilvl="0" w:tplc="D54C67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E62FA7"/>
    <w:multiLevelType w:val="hybridMultilevel"/>
    <w:tmpl w:val="302439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72361E6"/>
    <w:multiLevelType w:val="hybridMultilevel"/>
    <w:tmpl w:val="DD3CCE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247BD9"/>
    <w:multiLevelType w:val="hybridMultilevel"/>
    <w:tmpl w:val="F46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54EC0"/>
    <w:multiLevelType w:val="multilevel"/>
    <w:tmpl w:val="88F223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8D0DF8"/>
    <w:multiLevelType w:val="hybridMultilevel"/>
    <w:tmpl w:val="227A19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244634"/>
    <w:multiLevelType w:val="hybridMultilevel"/>
    <w:tmpl w:val="D208333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F41B0"/>
    <w:multiLevelType w:val="hybridMultilevel"/>
    <w:tmpl w:val="A67213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4C5A"/>
    <w:multiLevelType w:val="hybridMultilevel"/>
    <w:tmpl w:val="D93A42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2341A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4E81"/>
    <w:multiLevelType w:val="hybridMultilevel"/>
    <w:tmpl w:val="04DCD828"/>
    <w:lvl w:ilvl="0" w:tplc="213EC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AEF"/>
    <w:multiLevelType w:val="hybridMultilevel"/>
    <w:tmpl w:val="BD7E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216B"/>
    <w:multiLevelType w:val="hybridMultilevel"/>
    <w:tmpl w:val="EB98C224"/>
    <w:lvl w:ilvl="0" w:tplc="A60811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544"/>
    <w:multiLevelType w:val="hybridMultilevel"/>
    <w:tmpl w:val="C5EED488"/>
    <w:lvl w:ilvl="0" w:tplc="D368D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FAB"/>
    <w:multiLevelType w:val="hybridMultilevel"/>
    <w:tmpl w:val="FA74DD3E"/>
    <w:lvl w:ilvl="0" w:tplc="EFE0F3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0FBA"/>
    <w:multiLevelType w:val="hybridMultilevel"/>
    <w:tmpl w:val="084EDF2E"/>
    <w:lvl w:ilvl="0" w:tplc="2BD86960">
      <w:start w:val="1"/>
      <w:numFmt w:val="bullet"/>
      <w:lvlText w:val="­"/>
      <w:lvlJc w:val="left"/>
      <w:pPr>
        <w:ind w:left="2291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CDB64AA"/>
    <w:multiLevelType w:val="multilevel"/>
    <w:tmpl w:val="D7741D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506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33" w15:restartNumberingAfterBreak="0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01DD"/>
    <w:multiLevelType w:val="hybridMultilevel"/>
    <w:tmpl w:val="46302070"/>
    <w:lvl w:ilvl="0" w:tplc="ADA0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6"/>
  </w:num>
  <w:num w:numId="5">
    <w:abstractNumId w:val="25"/>
  </w:num>
  <w:num w:numId="6">
    <w:abstractNumId w:val="2"/>
  </w:num>
  <w:num w:numId="7">
    <w:abstractNumId w:val="15"/>
  </w:num>
  <w:num w:numId="8">
    <w:abstractNumId w:val="27"/>
  </w:num>
  <w:num w:numId="9">
    <w:abstractNumId w:val="32"/>
  </w:num>
  <w:num w:numId="10">
    <w:abstractNumId w:val="28"/>
  </w:num>
  <w:num w:numId="11">
    <w:abstractNumId w:val="3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26"/>
  </w:num>
  <w:num w:numId="20">
    <w:abstractNumId w:val="34"/>
  </w:num>
  <w:num w:numId="21">
    <w:abstractNumId w:val="30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12"/>
  </w:num>
  <w:num w:numId="27">
    <w:abstractNumId w:val="21"/>
  </w:num>
  <w:num w:numId="28">
    <w:abstractNumId w:val="13"/>
  </w:num>
  <w:num w:numId="29">
    <w:abstractNumId w:val="9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  <w:num w:numId="3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EEE"/>
    <w:rsid w:val="001D6759"/>
    <w:rsid w:val="001D69B5"/>
    <w:rsid w:val="001D6DC9"/>
    <w:rsid w:val="001D7091"/>
    <w:rsid w:val="001E027B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563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4418"/>
    <w:rsid w:val="00E54A33"/>
    <w:rsid w:val="00E54A6E"/>
    <w:rsid w:val="00E54C22"/>
    <w:rsid w:val="00E54DDA"/>
    <w:rsid w:val="00E55013"/>
    <w:rsid w:val="00E55177"/>
    <w:rsid w:val="00E55B20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83C25-80F0-46F6-AA50-6E8964601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onika</cp:lastModifiedBy>
  <cp:revision>3</cp:revision>
  <cp:lastPrinted>2021-06-02T16:02:00Z</cp:lastPrinted>
  <dcterms:created xsi:type="dcterms:W3CDTF">2021-06-02T17:40:00Z</dcterms:created>
  <dcterms:modified xsi:type="dcterms:W3CDTF">2021-06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